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C4899" w14:textId="77777777" w:rsidR="00C73BE8" w:rsidRPr="00C73BE8" w:rsidRDefault="003B0B73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 w:rsidRPr="009F729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1E509" wp14:editId="102C623D">
                <wp:simplePos x="0" y="0"/>
                <wp:positionH relativeFrom="column">
                  <wp:posOffset>4975761</wp:posOffset>
                </wp:positionH>
                <wp:positionV relativeFrom="paragraph">
                  <wp:posOffset>-166255</wp:posOffset>
                </wp:positionV>
                <wp:extent cx="1137285" cy="594995"/>
                <wp:effectExtent l="0" t="0" r="571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47CE" w14:textId="502BB639" w:rsidR="003B0B73" w:rsidRPr="009F7299" w:rsidRDefault="003B0B73" w:rsidP="003B0B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1E50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8pt;margin-top:-13.1pt;width:89.55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" fillcolor="white [3201]" stroked="f" strokeweight=".5pt">
                <v:textbox>
                  <w:txbxContent>
                    <w:p w14:paraId="485347CE" w14:textId="502BB639" w:rsidR="003B0B73" w:rsidRPr="009F7299" w:rsidRDefault="003B0B73" w:rsidP="003B0B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E8">
        <w:object w:dxaOrig="811" w:dyaOrig="1007" w14:anchorId="11C18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5pt" o:ole="">
            <v:imagedata r:id="rId5" o:title=""/>
          </v:shape>
          <o:OLEObject Type="Embed" ProgID="CorelDRAW.Graphic.9" ShapeID="_x0000_i1025" DrawAspect="Content" ObjectID="_1762324666" r:id="rId6"/>
        </w:object>
      </w:r>
    </w:p>
    <w:p w14:paraId="0519DFB1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CA72F10" w14:textId="77777777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C73BE8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C73BE8">
        <w:rPr>
          <w:b/>
          <w:spacing w:val="40"/>
          <w:w w:val="160"/>
          <w:sz w:val="24"/>
          <w:szCs w:val="24"/>
        </w:rPr>
        <w:t xml:space="preserve">  </w:t>
      </w:r>
    </w:p>
    <w:p w14:paraId="44C567A2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64257E20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0D648E62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65B709A2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39F9895B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35174B6A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59B4F5CD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0E46A094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468AFED8" w14:textId="77777777" w:rsidR="00365F11" w:rsidRDefault="00365F11" w:rsidP="00365F11">
      <w:pPr>
        <w:jc w:val="both"/>
        <w:rPr>
          <w:sz w:val="26"/>
          <w:szCs w:val="26"/>
        </w:rPr>
      </w:pPr>
    </w:p>
    <w:p w14:paraId="5D5F7D55" w14:textId="139C577C" w:rsidR="00BF720E" w:rsidRDefault="00214DDA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>22.11.2023 № 4</w:t>
      </w:r>
      <w:r w:rsidR="00BD60DD">
        <w:rPr>
          <w:sz w:val="26"/>
          <w:szCs w:val="26"/>
        </w:rPr>
        <w:t>5</w:t>
      </w:r>
      <w:bookmarkStart w:id="0" w:name="_GoBack"/>
      <w:bookmarkEnd w:id="0"/>
    </w:p>
    <w:p w14:paraId="3358100E" w14:textId="77777777" w:rsidR="00CC7A15" w:rsidRDefault="00CC7A15" w:rsidP="00365F11">
      <w:pPr>
        <w:jc w:val="both"/>
        <w:rPr>
          <w:sz w:val="26"/>
          <w:szCs w:val="26"/>
        </w:rPr>
      </w:pPr>
    </w:p>
    <w:p w14:paraId="546CAB52" w14:textId="35DFDAC7" w:rsidR="003B0B73" w:rsidRPr="009F7299" w:rsidRDefault="003B0B73" w:rsidP="003B0B73">
      <w:pPr>
        <w:jc w:val="both"/>
        <w:rPr>
          <w:sz w:val="26"/>
          <w:szCs w:val="26"/>
        </w:rPr>
      </w:pPr>
      <w:bookmarkStart w:id="1" w:name="sub_5"/>
      <w:r w:rsidRPr="009F7299">
        <w:rPr>
          <w:sz w:val="26"/>
          <w:szCs w:val="26"/>
        </w:rPr>
        <w:t xml:space="preserve">О </w:t>
      </w:r>
      <w:r w:rsidR="00F924C5">
        <w:rPr>
          <w:sz w:val="26"/>
          <w:szCs w:val="26"/>
        </w:rPr>
        <w:t>проведении</w:t>
      </w:r>
      <w:r w:rsidRPr="009F7299">
        <w:rPr>
          <w:sz w:val="26"/>
          <w:szCs w:val="26"/>
        </w:rPr>
        <w:t xml:space="preserve"> публичных слушаний</w:t>
      </w:r>
    </w:p>
    <w:p w14:paraId="67F55881" w14:textId="724BB0A6" w:rsidR="003B0B73" w:rsidRPr="009F7299" w:rsidRDefault="003B0B73" w:rsidP="003B0B73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>по проекту городского бюджета на 202</w:t>
      </w:r>
      <w:r w:rsidR="008B1A3B">
        <w:rPr>
          <w:sz w:val="26"/>
          <w:szCs w:val="26"/>
        </w:rPr>
        <w:t>4</w:t>
      </w:r>
      <w:r w:rsidRPr="009F7299">
        <w:rPr>
          <w:sz w:val="26"/>
          <w:szCs w:val="26"/>
        </w:rPr>
        <w:t xml:space="preserve"> год</w:t>
      </w:r>
    </w:p>
    <w:p w14:paraId="4A514666" w14:textId="6CBE1289" w:rsidR="003B0B73" w:rsidRPr="009F7299" w:rsidRDefault="003B0B73" w:rsidP="003B0B73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>и плановый период 202</w:t>
      </w:r>
      <w:r w:rsidR="008B1A3B">
        <w:rPr>
          <w:sz w:val="26"/>
          <w:szCs w:val="26"/>
        </w:rPr>
        <w:t>5</w:t>
      </w:r>
      <w:r w:rsidRPr="009F7299">
        <w:rPr>
          <w:sz w:val="26"/>
          <w:szCs w:val="26"/>
        </w:rPr>
        <w:t xml:space="preserve"> и 202</w:t>
      </w:r>
      <w:r w:rsidR="008B1A3B">
        <w:rPr>
          <w:sz w:val="26"/>
          <w:szCs w:val="26"/>
        </w:rPr>
        <w:t>6</w:t>
      </w:r>
      <w:r w:rsidRPr="009F7299">
        <w:rPr>
          <w:sz w:val="26"/>
          <w:szCs w:val="26"/>
        </w:rPr>
        <w:t xml:space="preserve"> годов</w:t>
      </w:r>
    </w:p>
    <w:p w14:paraId="2B06825C" w14:textId="77777777" w:rsidR="003B0B73" w:rsidRPr="009F7299" w:rsidRDefault="003B0B73" w:rsidP="003B0B73">
      <w:pPr>
        <w:jc w:val="both"/>
        <w:rPr>
          <w:sz w:val="26"/>
          <w:szCs w:val="26"/>
        </w:rPr>
      </w:pPr>
    </w:p>
    <w:p w14:paraId="33C3CBF4" w14:textId="77777777" w:rsidR="003B0B73" w:rsidRPr="009F7299" w:rsidRDefault="003B0B73" w:rsidP="003B0B73">
      <w:pPr>
        <w:jc w:val="both"/>
        <w:rPr>
          <w:sz w:val="26"/>
          <w:szCs w:val="26"/>
        </w:rPr>
      </w:pPr>
    </w:p>
    <w:p w14:paraId="797422E2" w14:textId="77777777" w:rsidR="003B0B73" w:rsidRPr="00A3769A" w:rsidRDefault="003B0B73" w:rsidP="00A3769A">
      <w:pPr>
        <w:ind w:firstLine="709"/>
        <w:jc w:val="both"/>
      </w:pPr>
      <w:r w:rsidRPr="009F7299">
        <w:rPr>
          <w:sz w:val="26"/>
        </w:rPr>
        <w:t>В соответствии со статьей 28 Федерального закона от 06.10.2003 №</w:t>
      </w:r>
      <w:r w:rsidRPr="009F7299">
        <w:t> </w:t>
      </w:r>
      <w:r w:rsidRPr="009F7299"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r w:rsidR="00A3769A">
        <w:rPr>
          <w:sz w:val="26"/>
          <w:szCs w:val="26"/>
          <w:shd w:val="clear" w:color="auto" w:fill="FFFFFF"/>
        </w:rPr>
        <w:t>Устава городского округа город Череповец Вологодской области</w:t>
      </w:r>
      <w:r w:rsidRPr="009F7299">
        <w:rPr>
          <w:sz w:val="26"/>
        </w:rPr>
        <w:t>, решением Череповецкой городской Думы от 02.07.2018 № 124 «О Положении о публичных слушаниях и общественных обсуждениях в городе Череповце»</w:t>
      </w:r>
    </w:p>
    <w:p w14:paraId="776B30BC" w14:textId="77777777" w:rsidR="003B0B73" w:rsidRPr="009F7299" w:rsidRDefault="003B0B73" w:rsidP="003B0B73">
      <w:pPr>
        <w:jc w:val="both"/>
        <w:rPr>
          <w:sz w:val="26"/>
        </w:rPr>
      </w:pPr>
      <w:r w:rsidRPr="009F7299">
        <w:rPr>
          <w:sz w:val="26"/>
        </w:rPr>
        <w:t>ПОСТАНОВЛЯЮ:</w:t>
      </w:r>
    </w:p>
    <w:p w14:paraId="66398738" w14:textId="386FC61B" w:rsidR="003B0B73" w:rsidRPr="00814536" w:rsidRDefault="003B0B73" w:rsidP="003B0B73">
      <w:pPr>
        <w:ind w:firstLine="709"/>
        <w:jc w:val="both"/>
        <w:rPr>
          <w:sz w:val="26"/>
        </w:rPr>
      </w:pPr>
      <w:r w:rsidRPr="009F7299">
        <w:rPr>
          <w:sz w:val="26"/>
        </w:rPr>
        <w:t xml:space="preserve">1. </w:t>
      </w:r>
      <w:r w:rsidR="0043558A">
        <w:rPr>
          <w:sz w:val="26"/>
        </w:rPr>
        <w:t>Провести</w:t>
      </w:r>
      <w:r w:rsidRPr="009F7299">
        <w:rPr>
          <w:sz w:val="26"/>
        </w:rPr>
        <w:t xml:space="preserve"> публичные </w:t>
      </w:r>
      <w:r w:rsidRPr="00814536">
        <w:rPr>
          <w:sz w:val="26"/>
        </w:rPr>
        <w:t xml:space="preserve">слушания по проекту городского бюджета на </w:t>
      </w:r>
      <w:r w:rsidR="008B1A3B">
        <w:rPr>
          <w:sz w:val="26"/>
        </w:rPr>
        <w:t>2024 год и плановый период 2025 и 2026</w:t>
      </w:r>
      <w:r w:rsidRPr="00814536">
        <w:rPr>
          <w:sz w:val="26"/>
        </w:rPr>
        <w:t xml:space="preserve"> годов </w:t>
      </w:r>
      <w:r w:rsidR="008B765B" w:rsidRPr="002A06DB">
        <w:rPr>
          <w:sz w:val="26"/>
        </w:rPr>
        <w:t>1 декабря 202</w:t>
      </w:r>
      <w:r w:rsidR="002A06DB" w:rsidRPr="002A06DB">
        <w:rPr>
          <w:sz w:val="26"/>
        </w:rPr>
        <w:t>3</w:t>
      </w:r>
      <w:r w:rsidR="008B765B" w:rsidRPr="002A06DB">
        <w:rPr>
          <w:sz w:val="26"/>
        </w:rPr>
        <w:t xml:space="preserve"> года в 1</w:t>
      </w:r>
      <w:r w:rsidR="002A06DB" w:rsidRPr="002A06DB">
        <w:rPr>
          <w:sz w:val="26"/>
        </w:rPr>
        <w:t>4</w:t>
      </w:r>
      <w:r w:rsidR="008B765B" w:rsidRPr="002A06DB">
        <w:rPr>
          <w:sz w:val="26"/>
        </w:rPr>
        <w:t>.00 час</w:t>
      </w:r>
      <w:r w:rsidR="008B765B" w:rsidRPr="00814536">
        <w:rPr>
          <w:sz w:val="26"/>
        </w:rPr>
        <w:t>.</w:t>
      </w:r>
      <w:r w:rsidR="008B765B">
        <w:rPr>
          <w:sz w:val="26"/>
        </w:rPr>
        <w:t xml:space="preserve"> </w:t>
      </w:r>
      <w:r w:rsidRPr="00814536">
        <w:rPr>
          <w:sz w:val="26"/>
        </w:rPr>
        <w:t xml:space="preserve">по адресу: г. Череповец, </w:t>
      </w:r>
      <w:proofErr w:type="spellStart"/>
      <w:r w:rsidRPr="00814536">
        <w:rPr>
          <w:sz w:val="26"/>
        </w:rPr>
        <w:t>пр-кт</w:t>
      </w:r>
      <w:proofErr w:type="spellEnd"/>
      <w:r w:rsidRPr="00814536">
        <w:rPr>
          <w:sz w:val="26"/>
        </w:rPr>
        <w:t xml:space="preserve"> Строителей, 2, </w:t>
      </w:r>
      <w:proofErr w:type="spellStart"/>
      <w:r w:rsidRPr="00814536">
        <w:rPr>
          <w:sz w:val="26"/>
        </w:rPr>
        <w:t>каб</w:t>
      </w:r>
      <w:proofErr w:type="spellEnd"/>
      <w:r w:rsidRPr="00814536">
        <w:rPr>
          <w:sz w:val="26"/>
        </w:rPr>
        <w:t>. 309.</w:t>
      </w:r>
    </w:p>
    <w:p w14:paraId="480550FA" w14:textId="77777777" w:rsidR="003B0B73" w:rsidRPr="00814536" w:rsidRDefault="003B0B73" w:rsidP="003B0B73">
      <w:pPr>
        <w:widowControl w:val="0"/>
        <w:ind w:firstLine="709"/>
        <w:jc w:val="both"/>
        <w:rPr>
          <w:sz w:val="26"/>
        </w:rPr>
      </w:pPr>
      <w:r w:rsidRPr="00814536">
        <w:rPr>
          <w:sz w:val="26"/>
        </w:rPr>
        <w:t>2. Определить организатором публичных слушаний финансовое управление мэрии.</w:t>
      </w:r>
    </w:p>
    <w:p w14:paraId="0F00544D" w14:textId="024E2C70" w:rsidR="003B0B73" w:rsidRPr="009F7299" w:rsidRDefault="003B0B73" w:rsidP="003B0B73">
      <w:pPr>
        <w:ind w:firstLine="709"/>
        <w:jc w:val="both"/>
        <w:rPr>
          <w:sz w:val="26"/>
        </w:rPr>
      </w:pPr>
      <w:r w:rsidRPr="00814536">
        <w:rPr>
          <w:sz w:val="26"/>
        </w:rPr>
        <w:t>3. Финансовому управлению мэрии осуществлять функции организатора публичных слушаний в соответствии с порядком, установленным</w:t>
      </w:r>
      <w:r w:rsidRPr="00FC48D0">
        <w:rPr>
          <w:sz w:val="26"/>
        </w:rPr>
        <w:t xml:space="preserve"> решением Череповецкой г</w:t>
      </w:r>
      <w:r>
        <w:rPr>
          <w:sz w:val="26"/>
        </w:rPr>
        <w:t>ородской Думы от 02.07.2018 №</w:t>
      </w:r>
      <w:r w:rsidR="00FA342D">
        <w:rPr>
          <w:sz w:val="26"/>
        </w:rPr>
        <w:t xml:space="preserve"> </w:t>
      </w:r>
      <w:r w:rsidRPr="00FC48D0">
        <w:rPr>
          <w:sz w:val="26"/>
        </w:rPr>
        <w:t>124</w:t>
      </w:r>
      <w:r w:rsidRPr="006D77D4">
        <w:rPr>
          <w:sz w:val="26"/>
        </w:rPr>
        <w:t>.</w:t>
      </w:r>
    </w:p>
    <w:p w14:paraId="2F7C656F" w14:textId="0DB2D132" w:rsidR="008B765B" w:rsidRPr="00C920C1" w:rsidRDefault="003B0B73" w:rsidP="008B765B">
      <w:pPr>
        <w:tabs>
          <w:tab w:val="left" w:pos="0"/>
          <w:tab w:val="left" w:pos="993"/>
        </w:tabs>
        <w:ind w:firstLine="709"/>
        <w:jc w:val="both"/>
        <w:rPr>
          <w:spacing w:val="-4"/>
          <w:sz w:val="26"/>
          <w:szCs w:val="26"/>
        </w:rPr>
      </w:pPr>
      <w:r w:rsidRPr="009F7299">
        <w:rPr>
          <w:spacing w:val="-4"/>
          <w:sz w:val="26"/>
          <w:szCs w:val="26"/>
        </w:rPr>
        <w:t xml:space="preserve">4. </w:t>
      </w:r>
      <w:r w:rsidR="008B765B">
        <w:rPr>
          <w:spacing w:val="-4"/>
          <w:sz w:val="26"/>
          <w:szCs w:val="26"/>
        </w:rPr>
        <w:t>Жители города</w:t>
      </w:r>
      <w:r w:rsidR="008B765B">
        <w:rPr>
          <w:sz w:val="26"/>
          <w:szCs w:val="26"/>
        </w:rPr>
        <w:t xml:space="preserve"> </w:t>
      </w:r>
      <w:r w:rsidR="008B765B">
        <w:rPr>
          <w:spacing w:val="-4"/>
          <w:sz w:val="26"/>
          <w:szCs w:val="26"/>
        </w:rPr>
        <w:t xml:space="preserve">вправе направлять </w:t>
      </w:r>
      <w:r w:rsidR="008B765B">
        <w:rPr>
          <w:sz w:val="26"/>
          <w:szCs w:val="26"/>
        </w:rPr>
        <w:t>организатору публичных слушаний предложения, замечания по вопросу, выносимому на публичные слушания, информацию об участии</w:t>
      </w:r>
      <w:r w:rsidR="008B765B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</w:t>
      </w:r>
      <w:r w:rsidR="008B765B" w:rsidRPr="00C920C1">
        <w:rPr>
          <w:spacing w:val="-4"/>
          <w:sz w:val="26"/>
          <w:szCs w:val="26"/>
        </w:rPr>
        <w:t xml:space="preserve">выступления, предполагаемого количества времени для выступления по адресу: </w:t>
      </w:r>
      <w:proofErr w:type="spellStart"/>
      <w:r w:rsidR="008B765B" w:rsidRPr="00C920C1">
        <w:rPr>
          <w:spacing w:val="-4"/>
          <w:sz w:val="26"/>
          <w:szCs w:val="26"/>
        </w:rPr>
        <w:t>пр-кт</w:t>
      </w:r>
      <w:proofErr w:type="spellEnd"/>
      <w:r w:rsidR="008B765B" w:rsidRPr="00C920C1">
        <w:rPr>
          <w:spacing w:val="-4"/>
          <w:sz w:val="26"/>
          <w:szCs w:val="26"/>
        </w:rPr>
        <w:t xml:space="preserve"> Строителей, 4а, </w:t>
      </w:r>
      <w:proofErr w:type="spellStart"/>
      <w:r w:rsidR="008B765B" w:rsidRPr="00C920C1">
        <w:rPr>
          <w:spacing w:val="-4"/>
          <w:sz w:val="26"/>
          <w:szCs w:val="26"/>
        </w:rPr>
        <w:t>каб</w:t>
      </w:r>
      <w:proofErr w:type="spellEnd"/>
      <w:r w:rsidR="008B765B" w:rsidRPr="00C920C1">
        <w:rPr>
          <w:spacing w:val="-4"/>
          <w:sz w:val="26"/>
          <w:szCs w:val="26"/>
        </w:rPr>
        <w:t xml:space="preserve">. 236, а также через официальный сайт мэрии города Череповца (страница сайта: </w:t>
      </w:r>
      <w:hyperlink r:id="rId7" w:history="1">
        <w:r w:rsidR="008B765B" w:rsidRPr="00C920C1">
          <w:rPr>
            <w:spacing w:val="-4"/>
            <w:sz w:val="26"/>
            <w:szCs w:val="26"/>
          </w:rPr>
          <w:t>https://35cherepovets.gosuslugi.ru/ofitsialno/statistika/byudzhet-dlya-grazhdan/publichnye-slushaniya-po-byudzhetu/</w:t>
        </w:r>
      </w:hyperlink>
      <w:r w:rsidR="008B765B" w:rsidRPr="00C920C1">
        <w:rPr>
          <w:spacing w:val="-4"/>
          <w:sz w:val="26"/>
          <w:szCs w:val="26"/>
        </w:rPr>
        <w:t>), до проведения публичных слушаний.</w:t>
      </w:r>
    </w:p>
    <w:p w14:paraId="3C31F69B" w14:textId="478F70B0" w:rsidR="003B0B73" w:rsidRPr="009F7299" w:rsidRDefault="003B0B73" w:rsidP="003B0B73">
      <w:pPr>
        <w:ind w:firstLine="709"/>
        <w:jc w:val="both"/>
        <w:rPr>
          <w:sz w:val="26"/>
          <w:szCs w:val="26"/>
        </w:rPr>
      </w:pPr>
      <w:r w:rsidRPr="00C920C1">
        <w:rPr>
          <w:spacing w:val="-4"/>
          <w:sz w:val="26"/>
          <w:szCs w:val="26"/>
        </w:rPr>
        <w:t>5. Постановление подлежит опубликованию и размещению на официальном сайте мэрии города Череповца вместе с проектом городского</w:t>
      </w:r>
      <w:r w:rsidRPr="009F7299">
        <w:rPr>
          <w:sz w:val="26"/>
        </w:rPr>
        <w:t xml:space="preserve"> бюджета </w:t>
      </w:r>
      <w:r>
        <w:rPr>
          <w:sz w:val="26"/>
        </w:rPr>
        <w:t xml:space="preserve">на </w:t>
      </w:r>
      <w:r w:rsidR="008B1A3B">
        <w:rPr>
          <w:sz w:val="26"/>
        </w:rPr>
        <w:t>2024 год и плановый период 2025 и 2026</w:t>
      </w:r>
      <w:r>
        <w:rPr>
          <w:sz w:val="26"/>
        </w:rPr>
        <w:t xml:space="preserve"> годов </w:t>
      </w:r>
      <w:r w:rsidRPr="009F7299">
        <w:rPr>
          <w:sz w:val="26"/>
          <w:szCs w:val="26"/>
        </w:rPr>
        <w:t>не позднее чем за 5 календарных дней до начала публичных слушаний.</w:t>
      </w:r>
    </w:p>
    <w:p w14:paraId="63CE7571" w14:textId="77777777"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14:paraId="027C67CA" w14:textId="77777777"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14:paraId="79A66DE5" w14:textId="77777777"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14:paraId="00D2EF45" w14:textId="6B2CC64F" w:rsidR="00F01996" w:rsidRDefault="003B0B73" w:rsidP="00FA342D">
      <w:pPr>
        <w:tabs>
          <w:tab w:val="right" w:pos="9498"/>
        </w:tabs>
        <w:jc w:val="both"/>
        <w:rPr>
          <w:sz w:val="26"/>
          <w:szCs w:val="26"/>
        </w:rPr>
      </w:pPr>
      <w:r w:rsidRPr="009F7299">
        <w:rPr>
          <w:sz w:val="26"/>
          <w:szCs w:val="26"/>
        </w:rPr>
        <w:t xml:space="preserve">Глава города </w:t>
      </w:r>
      <w:r w:rsidRPr="009F7299">
        <w:rPr>
          <w:sz w:val="26"/>
          <w:szCs w:val="26"/>
        </w:rPr>
        <w:tab/>
        <w:t>М.П. Гусева</w:t>
      </w:r>
      <w:bookmarkEnd w:id="1"/>
    </w:p>
    <w:sectPr w:rsidR="00F01996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8"/>
    <w:rsid w:val="00032C0D"/>
    <w:rsid w:val="000A7CDF"/>
    <w:rsid w:val="000B02A1"/>
    <w:rsid w:val="000E67E7"/>
    <w:rsid w:val="001A4207"/>
    <w:rsid w:val="001C4D89"/>
    <w:rsid w:val="00214DDA"/>
    <w:rsid w:val="002162CB"/>
    <w:rsid w:val="00235FBC"/>
    <w:rsid w:val="0028347D"/>
    <w:rsid w:val="002A06DB"/>
    <w:rsid w:val="002A3F12"/>
    <w:rsid w:val="002A4401"/>
    <w:rsid w:val="00324908"/>
    <w:rsid w:val="0032553B"/>
    <w:rsid w:val="0033244E"/>
    <w:rsid w:val="00333595"/>
    <w:rsid w:val="00365F11"/>
    <w:rsid w:val="003B0B73"/>
    <w:rsid w:val="003F524A"/>
    <w:rsid w:val="0043558A"/>
    <w:rsid w:val="00452A96"/>
    <w:rsid w:val="00464F41"/>
    <w:rsid w:val="006A0464"/>
    <w:rsid w:val="006D77D4"/>
    <w:rsid w:val="006E7438"/>
    <w:rsid w:val="00761B57"/>
    <w:rsid w:val="007A648D"/>
    <w:rsid w:val="007C3C4B"/>
    <w:rsid w:val="00814536"/>
    <w:rsid w:val="008304A8"/>
    <w:rsid w:val="008B1A3B"/>
    <w:rsid w:val="008B765B"/>
    <w:rsid w:val="008D2944"/>
    <w:rsid w:val="00952B06"/>
    <w:rsid w:val="00952B69"/>
    <w:rsid w:val="00974003"/>
    <w:rsid w:val="00991032"/>
    <w:rsid w:val="00992695"/>
    <w:rsid w:val="009D61F2"/>
    <w:rsid w:val="009F6D05"/>
    <w:rsid w:val="00A12D96"/>
    <w:rsid w:val="00A3769A"/>
    <w:rsid w:val="00A4279C"/>
    <w:rsid w:val="00A91AAC"/>
    <w:rsid w:val="00AA4E6F"/>
    <w:rsid w:val="00AC2DE4"/>
    <w:rsid w:val="00AD0CC3"/>
    <w:rsid w:val="00B15F57"/>
    <w:rsid w:val="00B62702"/>
    <w:rsid w:val="00B96279"/>
    <w:rsid w:val="00BD60DD"/>
    <w:rsid w:val="00BF720E"/>
    <w:rsid w:val="00BF7BDD"/>
    <w:rsid w:val="00C73BE8"/>
    <w:rsid w:val="00C920C1"/>
    <w:rsid w:val="00CC7A15"/>
    <w:rsid w:val="00D0649B"/>
    <w:rsid w:val="00D45C9B"/>
    <w:rsid w:val="00D836FD"/>
    <w:rsid w:val="00E32637"/>
    <w:rsid w:val="00E35BA1"/>
    <w:rsid w:val="00E4751D"/>
    <w:rsid w:val="00ED0832"/>
    <w:rsid w:val="00F01996"/>
    <w:rsid w:val="00F362B8"/>
    <w:rsid w:val="00F924C5"/>
    <w:rsid w:val="00FA342D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C7CD"/>
  <w15:docId w15:val="{0E7A4EB5-28B9-4328-B995-22CE662F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1453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2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35cherepovets.gosuslugi.ru/ofitsialno/statistika/byudzhet-dlya-grazhdan/publichnye-slushaniya-po-byudzhet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1658-6F53-4180-97BB-2EFDEC26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6</cp:revision>
  <cp:lastPrinted>2023-11-24T06:51:00Z</cp:lastPrinted>
  <dcterms:created xsi:type="dcterms:W3CDTF">2023-11-22T10:55:00Z</dcterms:created>
  <dcterms:modified xsi:type="dcterms:W3CDTF">2023-11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